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85" w:rsidRDefault="00B94585" w:rsidP="00B94585">
      <w:pPr>
        <w:tabs>
          <w:tab w:val="left" w:pos="1640"/>
        </w:tabs>
        <w:spacing w:afterLines="100" w:after="319" w:line="500" w:lineRule="exact"/>
        <w:ind w:rightChars="-238" w:right="-50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:rsidR="00B94585" w:rsidRDefault="00B94585" w:rsidP="00B94585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江苏省社区社会组织培育发展观察点名单</w:t>
      </w:r>
    </w:p>
    <w:p w:rsidR="00B94585" w:rsidRDefault="00B94585" w:rsidP="00B94585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94585" w:rsidRDefault="00B94585" w:rsidP="00B94585">
      <w:pPr>
        <w:widowControl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南京市玄武区</w:t>
      </w:r>
    </w:p>
    <w:p w:rsidR="00B94585" w:rsidRDefault="00B94585" w:rsidP="00B94585">
      <w:pPr>
        <w:widowControl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无锡市滨湖区</w:t>
      </w:r>
    </w:p>
    <w:p w:rsidR="00B94585" w:rsidRDefault="00B94585" w:rsidP="00B94585">
      <w:pPr>
        <w:widowControl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徐州市睢宁县</w:t>
      </w:r>
    </w:p>
    <w:p w:rsidR="00B94585" w:rsidRDefault="00B94585" w:rsidP="00B94585">
      <w:pPr>
        <w:widowControl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常州市钟楼区</w:t>
      </w:r>
    </w:p>
    <w:p w:rsidR="00B94585" w:rsidRDefault="00B94585" w:rsidP="00B94585">
      <w:pPr>
        <w:widowControl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苏州市常熟市</w:t>
      </w:r>
    </w:p>
    <w:p w:rsidR="00B94585" w:rsidRDefault="00B94585" w:rsidP="00B94585">
      <w:pPr>
        <w:widowControl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南通市崇川区</w:t>
      </w:r>
    </w:p>
    <w:p w:rsidR="00B94585" w:rsidRDefault="00B94585" w:rsidP="00B94585">
      <w:pPr>
        <w:widowControl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连云港市东海县</w:t>
      </w:r>
    </w:p>
    <w:p w:rsidR="00B94585" w:rsidRDefault="00B94585" w:rsidP="00B94585">
      <w:pPr>
        <w:widowControl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淮安市清江浦区</w:t>
      </w:r>
    </w:p>
    <w:p w:rsidR="00B94585" w:rsidRDefault="00B94585" w:rsidP="00B94585">
      <w:pPr>
        <w:widowControl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盐城市东台市</w:t>
      </w:r>
    </w:p>
    <w:p w:rsidR="00B94585" w:rsidRDefault="00B94585" w:rsidP="00B94585">
      <w:pPr>
        <w:widowControl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扬州市广陵区</w:t>
      </w:r>
    </w:p>
    <w:p w:rsidR="00B94585" w:rsidRDefault="00B94585" w:rsidP="00B94585">
      <w:pPr>
        <w:widowControl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镇江市丹阳市</w:t>
      </w:r>
    </w:p>
    <w:p w:rsidR="00B94585" w:rsidRDefault="00B94585" w:rsidP="00B94585">
      <w:pPr>
        <w:widowControl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泰州市靖江市</w:t>
      </w:r>
    </w:p>
    <w:p w:rsidR="00C625FA" w:rsidRPr="00B94585" w:rsidRDefault="00B94585" w:rsidP="00B94585">
      <w:pPr>
        <w:widowControl/>
        <w:jc w:val="center"/>
        <w:rPr>
          <w:rFonts w:ascii="Times New Roman" w:eastAsia="方正仿宋_GBK" w:hAnsi="Times New Roman" w:cs="Times New Roman" w:hint="eastAsia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宿迁市宿城区</w:t>
      </w:r>
      <w:bookmarkStart w:id="0" w:name="_GoBack"/>
      <w:bookmarkEnd w:id="0"/>
    </w:p>
    <w:sectPr w:rsidR="00C625FA" w:rsidRPr="00B94585" w:rsidSect="0021284E">
      <w:pgSz w:w="11907" w:h="16840" w:code="9"/>
      <w:pgMar w:top="1440" w:right="1797" w:bottom="1440" w:left="1797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5A" w:rsidRDefault="0089525A" w:rsidP="0021284E">
      <w:r>
        <w:separator/>
      </w:r>
    </w:p>
  </w:endnote>
  <w:endnote w:type="continuationSeparator" w:id="0">
    <w:p w:rsidR="0089525A" w:rsidRDefault="0089525A" w:rsidP="002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5A" w:rsidRDefault="0089525A" w:rsidP="0021284E">
      <w:r>
        <w:separator/>
      </w:r>
    </w:p>
  </w:footnote>
  <w:footnote w:type="continuationSeparator" w:id="0">
    <w:p w:rsidR="0089525A" w:rsidRDefault="0089525A" w:rsidP="0021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3A59"/>
    <w:multiLevelType w:val="hybridMultilevel"/>
    <w:tmpl w:val="8E524922"/>
    <w:lvl w:ilvl="0" w:tplc="E5EE7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B83778"/>
    <w:multiLevelType w:val="hybridMultilevel"/>
    <w:tmpl w:val="E9A299EC"/>
    <w:lvl w:ilvl="0" w:tplc="59FC9872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6F20DE"/>
    <w:multiLevelType w:val="hybridMultilevel"/>
    <w:tmpl w:val="1D828474"/>
    <w:lvl w:ilvl="0" w:tplc="C57E2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7F3323"/>
    <w:multiLevelType w:val="hybridMultilevel"/>
    <w:tmpl w:val="F606E276"/>
    <w:lvl w:ilvl="0" w:tplc="35EC2C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BF69DE"/>
    <w:multiLevelType w:val="hybridMultilevel"/>
    <w:tmpl w:val="878A60A0"/>
    <w:lvl w:ilvl="0" w:tplc="4D321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677B0C"/>
    <w:multiLevelType w:val="singleLevel"/>
    <w:tmpl w:val="7D677B0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F507C9D"/>
    <w:multiLevelType w:val="hybridMultilevel"/>
    <w:tmpl w:val="76A4F008"/>
    <w:lvl w:ilvl="0" w:tplc="6070FD14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04"/>
    <w:rsid w:val="000D5573"/>
    <w:rsid w:val="00104BEA"/>
    <w:rsid w:val="0021284E"/>
    <w:rsid w:val="00604221"/>
    <w:rsid w:val="006642FE"/>
    <w:rsid w:val="00700F1A"/>
    <w:rsid w:val="00783604"/>
    <w:rsid w:val="0089525A"/>
    <w:rsid w:val="00B01EF1"/>
    <w:rsid w:val="00B94585"/>
    <w:rsid w:val="00C41350"/>
    <w:rsid w:val="00C625FA"/>
    <w:rsid w:val="00CF2E24"/>
    <w:rsid w:val="00D7559E"/>
    <w:rsid w:val="00DB39B6"/>
    <w:rsid w:val="00DB6D95"/>
    <w:rsid w:val="00D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9FADA"/>
  <w15:chartTrackingRefBased/>
  <w15:docId w15:val="{D5F7A976-7D4B-482A-8095-44AF09B9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22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12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284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2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28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8278-231F-439D-8F1C-4D846FC1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100</Characters>
  <Application>Microsoft Office Word</Application>
  <DocSecurity>0</DocSecurity>
  <Lines>1</Lines>
  <Paragraphs>1</Paragraphs>
  <ScaleCrop>false</ScaleCrop>
  <Company>HP Inc.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储涵秋</dc:creator>
  <cp:keywords/>
  <dc:description/>
  <cp:lastModifiedBy>储涵秋</cp:lastModifiedBy>
  <cp:revision>9</cp:revision>
  <dcterms:created xsi:type="dcterms:W3CDTF">2021-12-28T06:25:00Z</dcterms:created>
  <dcterms:modified xsi:type="dcterms:W3CDTF">2021-12-31T02:15:00Z</dcterms:modified>
</cp:coreProperties>
</file>